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1908" w14:textId="77777777" w:rsidR="00B33D1C" w:rsidRDefault="00B33D1C"/>
    <w:tbl>
      <w:tblPr>
        <w:tblW w:w="1050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5488"/>
      </w:tblGrid>
      <w:tr w:rsidR="006C16FF" w14:paraId="7E9C120B" w14:textId="77777777" w:rsidTr="00561B88">
        <w:trPr>
          <w:trHeight w:hRule="exact" w:val="980"/>
        </w:trPr>
        <w:tc>
          <w:tcPr>
            <w:tcW w:w="5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9C1207" w14:textId="71E112E8" w:rsidR="006C16FF" w:rsidRPr="00FE5796" w:rsidRDefault="00893413" w:rsidP="007003AE">
            <w:pPr>
              <w:spacing w:line="287" w:lineRule="exact"/>
              <w:textAlignment w:val="baseline"/>
              <w:rPr>
                <w:rFonts w:ascii="Tahoma" w:eastAsia="Arial" w:hAnsi="Tahoma" w:cs="Tahoma"/>
                <w:b/>
                <w:color w:val="000000"/>
                <w:sz w:val="25"/>
                <w:lang w:val="fi-FI"/>
              </w:rPr>
            </w:pPr>
            <w:r w:rsidRPr="00FE5796">
              <w:rPr>
                <w:rFonts w:ascii="Tahoma" w:eastAsia="Arial" w:hAnsi="Tahoma" w:cs="Tahoma"/>
                <w:b/>
                <w:color w:val="000000"/>
                <w:sz w:val="25"/>
                <w:lang w:val="fi-FI"/>
              </w:rPr>
              <w:t>YLEISTIETOLOMAKE</w:t>
            </w:r>
          </w:p>
          <w:p w14:paraId="7E9C1208" w14:textId="65BAF8F7" w:rsidR="006C16FF" w:rsidRPr="00FE5796" w:rsidRDefault="00893413" w:rsidP="00C9491F">
            <w:pPr>
              <w:spacing w:line="226" w:lineRule="exact"/>
              <w:textAlignment w:val="baseline"/>
              <w:rPr>
                <w:rFonts w:ascii="Tahoma" w:eastAsia="Arial" w:hAnsi="Tahoma" w:cs="Tahoma"/>
                <w:color w:val="000000"/>
                <w:sz w:val="18"/>
                <w:lang w:val="fi-FI"/>
              </w:rPr>
            </w:pPr>
            <w:r w:rsidRPr="00FE5796">
              <w:rPr>
                <w:rFonts w:ascii="Tahoma" w:eastAsia="Arial" w:hAnsi="Tahoma" w:cs="Tahoma"/>
                <w:color w:val="000000"/>
                <w:sz w:val="18"/>
                <w:lang w:val="fi-FI"/>
              </w:rPr>
              <w:t xml:space="preserve">Varastotie 5, 60100 Seinäjoki </w:t>
            </w:r>
            <w:r w:rsidRPr="00FE5796">
              <w:rPr>
                <w:rFonts w:ascii="Tahoma" w:eastAsia="Arial" w:hAnsi="Tahoma" w:cs="Tahoma"/>
                <w:color w:val="000000"/>
                <w:sz w:val="18"/>
                <w:lang w:val="fi-FI"/>
              </w:rPr>
              <w:br/>
              <w:t xml:space="preserve">Puhelin: 0207 601 </w:t>
            </w:r>
            <w:r w:rsidR="00580056">
              <w:rPr>
                <w:rFonts w:ascii="Tahoma" w:eastAsia="Arial" w:hAnsi="Tahoma" w:cs="Tahoma"/>
                <w:color w:val="000000"/>
                <w:sz w:val="18"/>
                <w:lang w:val="fi-FI"/>
              </w:rPr>
              <w:t>382</w:t>
            </w:r>
          </w:p>
          <w:p w14:paraId="7E9C1209" w14:textId="2ACD23B2" w:rsidR="006C16FF" w:rsidRDefault="000B6496" w:rsidP="007003AE">
            <w:pPr>
              <w:tabs>
                <w:tab w:val="left" w:pos="720"/>
              </w:tabs>
              <w:spacing w:after="20" w:line="230" w:lineRule="exact"/>
              <w:textAlignment w:val="baseline"/>
              <w:rPr>
                <w:rFonts w:ascii="Arial" w:eastAsia="Arial" w:hAnsi="Arial"/>
                <w:color w:val="000000"/>
                <w:sz w:val="18"/>
                <w:lang w:val="fi-FI"/>
              </w:rPr>
            </w:pPr>
            <w:hyperlink r:id="rId8" w:history="1">
              <w:r w:rsidR="00414D14" w:rsidRPr="00D676F7">
                <w:rPr>
                  <w:rStyle w:val="Hyperlinkki"/>
                  <w:rFonts w:ascii="Tahoma" w:eastAsia="Arial" w:hAnsi="Tahoma" w:cs="Tahoma"/>
                  <w:sz w:val="18"/>
                  <w:lang w:val="fi-FI"/>
                </w:rPr>
                <w:t>Sähköposti: seiverkot@sen.fi</w:t>
              </w:r>
            </w:hyperlink>
            <w:r w:rsidR="00893413">
              <w:rPr>
                <w:rFonts w:ascii="Arial" w:eastAsia="Arial" w:hAnsi="Arial"/>
                <w:color w:val="000000"/>
                <w:sz w:val="18"/>
                <w:lang w:val="fi-FI"/>
              </w:rPr>
              <w:t xml:space="preserve"> </w:t>
            </w:r>
          </w:p>
        </w:tc>
        <w:tc>
          <w:tcPr>
            <w:tcW w:w="5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52F61C" w14:textId="787B63BF" w:rsidR="00390834" w:rsidRDefault="00B33D1C">
            <w:pPr>
              <w:spacing w:before="14" w:after="20"/>
              <w:ind w:right="202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E9F22" wp14:editId="1DE8F7CB">
                  <wp:extent cx="2255520" cy="558246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iverkotOy_tunnus_sloganilla_4-väri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00" cy="56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120A" w14:textId="129B797B" w:rsidR="006C16FF" w:rsidRDefault="006C16FF">
            <w:pPr>
              <w:spacing w:before="14" w:after="20"/>
              <w:ind w:right="202"/>
              <w:textAlignment w:val="baseline"/>
            </w:pPr>
          </w:p>
        </w:tc>
      </w:tr>
    </w:tbl>
    <w:p w14:paraId="67AD7D39" w14:textId="77777777" w:rsidR="006A67BE" w:rsidRDefault="006A67BE" w:rsidP="007003AE">
      <w:pPr>
        <w:spacing w:before="4" w:line="210" w:lineRule="exact"/>
        <w:textAlignment w:val="baseline"/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</w:pPr>
    </w:p>
    <w:p w14:paraId="7E9C120D" w14:textId="4D43F98B" w:rsidR="006C16FF" w:rsidRPr="00FE5796" w:rsidRDefault="00B400EB" w:rsidP="00C02399">
      <w:pPr>
        <w:spacing w:before="4" w:line="210" w:lineRule="exact"/>
        <w:ind w:left="-709"/>
        <w:textAlignment w:val="baseline"/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</w:pPr>
      <w:r w:rsidRPr="005B59D3">
        <w:rPr>
          <w:rFonts w:ascii="Tahoma" w:eastAsia="Arial" w:hAnsi="Tahoma" w:cs="Tahoma"/>
          <w:noProof/>
          <w:color w:val="000000"/>
          <w:sz w:val="17"/>
          <w:szCs w:val="17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F18BE" wp14:editId="4B53A32E">
                <wp:simplePos x="0" y="0"/>
                <wp:positionH relativeFrom="column">
                  <wp:posOffset>8084820</wp:posOffset>
                </wp:positionH>
                <wp:positionV relativeFrom="paragraph">
                  <wp:posOffset>1849755</wp:posOffset>
                </wp:positionV>
                <wp:extent cx="129540" cy="144780"/>
                <wp:effectExtent l="0" t="0" r="22860" b="2667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9F8C" w14:textId="77777777" w:rsidR="005B59D3" w:rsidRDefault="005B59D3" w:rsidP="005B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18BE" id="Suorakulmio 26" o:spid="_x0000_s1026" style="position:absolute;left:0;text-align:left;margin-left:636.6pt;margin-top:145.65pt;width:10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" fillcolor="white [3201]" strokecolor="#70ad47 [3209]" strokeweight="1pt">
                <v:textbox>
                  <w:txbxContent>
                    <w:p w14:paraId="1DF89F8C" w14:textId="77777777" w:rsidR="005B59D3" w:rsidRDefault="005B59D3" w:rsidP="005B59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B88"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  <w:t xml:space="preserve">     </w:t>
      </w:r>
      <w:r w:rsidR="00893413" w:rsidRPr="00FE5796"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  <w:t>KOHDE</w:t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601"/>
        <w:gridCol w:w="996"/>
        <w:gridCol w:w="25"/>
        <w:gridCol w:w="1961"/>
        <w:gridCol w:w="2835"/>
      </w:tblGrid>
      <w:tr w:rsidR="006C16FF" w14:paraId="7E9C1210" w14:textId="77777777" w:rsidTr="00561B88">
        <w:trPr>
          <w:trHeight w:hRule="exact" w:val="43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242" w14:textId="310C9F15" w:rsidR="00275394" w:rsidRDefault="00893413" w:rsidP="000C63F9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laitteiston haltija tai rakennusaikainen haltija</w:t>
            </w:r>
            <w:r w:rsidR="000C63F9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0" w:name="Teksti142"/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0"/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"/>
          </w:p>
          <w:p w14:paraId="0C053DCD" w14:textId="77777777" w:rsidR="00275394" w:rsidRDefault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  <w:p w14:paraId="177834A1" w14:textId="77777777" w:rsidR="00275394" w:rsidRDefault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  <w:p w14:paraId="7E9C120E" w14:textId="397AC80D" w:rsidR="00C21ED1" w:rsidRPr="005B59D3" w:rsidRDefault="00C21ED1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7B4" w14:textId="281F7306" w:rsidR="003119C6" w:rsidRDefault="00C051D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Henkilötunnus/Y-tunnus</w:t>
            </w:r>
            <w:r w:rsidR="000C63F9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2" w:name="Teksti143"/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"/>
          </w:p>
          <w:p w14:paraId="7E9C120F" w14:textId="157F0280" w:rsidR="003119C6" w:rsidRPr="005B59D3" w:rsidRDefault="003119C6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  <w:tr w:rsidR="00F6228D" w:rsidRPr="008259BB" w14:paraId="7E9C1216" w14:textId="77777777" w:rsidTr="00561B88">
        <w:trPr>
          <w:trHeight w:hRule="exact" w:val="427"/>
        </w:trPr>
        <w:tc>
          <w:tcPr>
            <w:tcW w:w="407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1EA1A9FC" w14:textId="341DA0F3" w:rsidR="00275394" w:rsidRDefault="00493BA5" w:rsidP="009E056D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askutusosoite</w:t>
            </w:r>
            <w:r w:rsidR="009E05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3" w:name="Teksti144"/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3"/>
          </w:p>
          <w:p w14:paraId="7E9C1211" w14:textId="6954F1D6" w:rsidR="00275394" w:rsidRPr="005B59D3" w:rsidRDefault="00275394" w:rsidP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one" w:sz="0" w:space="0" w:color="020000"/>
              <w:bottom w:val="single" w:sz="7" w:space="0" w:color="000000"/>
              <w:right w:val="single" w:sz="4" w:space="0" w:color="auto"/>
            </w:tcBorders>
          </w:tcPr>
          <w:p w14:paraId="7E9C1212" w14:textId="77777777" w:rsidR="006C16FF" w:rsidRPr="005B59D3" w:rsidRDefault="00893413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none" w:sz="0" w:space="0" w:color="020000"/>
            </w:tcBorders>
          </w:tcPr>
          <w:p w14:paraId="7E9C1213" w14:textId="4B87F848" w:rsidR="00275394" w:rsidRPr="005B59D3" w:rsidRDefault="00F6228D" w:rsidP="00B61F43">
            <w:pPr>
              <w:spacing w:after="259" w:line="182" w:lineRule="exact"/>
              <w:ind w:right="-705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inumero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4" w:name="Teksti124"/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4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3579E14B" w14:textId="77777777" w:rsidR="00B61F43" w:rsidRDefault="00F6228D" w:rsidP="00F6228D">
            <w:pPr>
              <w:ind w:left="-4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</w:t>
            </w:r>
          </w:p>
          <w:p w14:paraId="7E9C1214" w14:textId="7C5073DD" w:rsidR="009E056D" w:rsidRPr="005B59D3" w:rsidRDefault="00F6228D" w:rsidP="00F6228D">
            <w:pPr>
              <w:ind w:left="-4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15" w14:textId="16CF8C7B" w:rsidR="00275394" w:rsidRPr="005B59D3" w:rsidRDefault="00893413" w:rsidP="004F6580">
            <w:pPr>
              <w:spacing w:after="25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toimipaikka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5" w:name="Teksti146"/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</w:tr>
      <w:tr w:rsidR="00F6228D" w:rsidRPr="008259BB" w14:paraId="7E9C121C" w14:textId="77777777" w:rsidTr="00561B88">
        <w:trPr>
          <w:trHeight w:hRule="exact" w:val="427"/>
        </w:trPr>
        <w:tc>
          <w:tcPr>
            <w:tcW w:w="4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7E9C1217" w14:textId="787CC2FE" w:rsidR="00275394" w:rsidRPr="005B59D3" w:rsidRDefault="00493BA5" w:rsidP="004F6580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iinteistön osoite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6" w:name="Teksti145"/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tc>
          <w:tcPr>
            <w:tcW w:w="601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4" w:space="0" w:color="auto"/>
            </w:tcBorders>
          </w:tcPr>
          <w:p w14:paraId="7E9C1218" w14:textId="77777777" w:rsidR="006C16FF" w:rsidRPr="005B59D3" w:rsidRDefault="00893413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one" w:sz="0" w:space="0" w:color="020000"/>
            </w:tcBorders>
          </w:tcPr>
          <w:p w14:paraId="7E9C1219" w14:textId="4C4DE424" w:rsidR="00275394" w:rsidRPr="005B59D3" w:rsidRDefault="00B61F43" w:rsidP="00275394">
            <w:pPr>
              <w:spacing w:after="259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numer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7" w:name="Teksti125"/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  <w:tc>
          <w:tcPr>
            <w:tcW w:w="1986" w:type="dxa"/>
            <w:gridSpan w:val="2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7E9C121A" w14:textId="1C0A4AA0" w:rsidR="00275394" w:rsidRPr="005B59D3" w:rsidRDefault="00275394" w:rsidP="00F6228D">
            <w:pPr>
              <w:ind w:left="563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1B" w14:textId="0DF631B7" w:rsidR="00275394" w:rsidRPr="005B59D3" w:rsidRDefault="00493BA5" w:rsidP="004F6580">
            <w:pPr>
              <w:spacing w:after="25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toimipaikka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</w:tr>
      <w:tr w:rsidR="00B61F43" w:rsidRPr="008259BB" w14:paraId="7E9C1221" w14:textId="77777777" w:rsidTr="00561B88">
        <w:trPr>
          <w:trHeight w:hRule="exact" w:val="599"/>
        </w:trPr>
        <w:tc>
          <w:tcPr>
            <w:tcW w:w="56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4B24FC47" w14:textId="77777777" w:rsidR="006C16FF" w:rsidRDefault="00275394" w:rsidP="00275394">
            <w:pPr>
              <w:tabs>
                <w:tab w:val="left" w:pos="1944"/>
              </w:tabs>
              <w:spacing w:before="53" w:after="34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n toimenpide</w:t>
            </w:r>
          </w:p>
          <w:p w14:paraId="7CA601FA" w14:textId="31CEB256" w:rsidR="00874ADD" w:rsidRDefault="00014D9E" w:rsidP="00C02399">
            <w:pPr>
              <w:tabs>
                <w:tab w:val="left" w:pos="1944"/>
              </w:tabs>
              <w:spacing w:before="53" w:after="34" w:line="182" w:lineRule="exact"/>
              <w:ind w:right="-3540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1"/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9"/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uudisrakennus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0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0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B33E6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yömaasähkö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3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1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B33E6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orjaus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4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2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52628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aajennus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7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3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muu: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4" w:name="Teksti120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4"/>
          </w:p>
          <w:p w14:paraId="7E9C121E" w14:textId="26C38A32" w:rsidR="00275394" w:rsidRPr="005B59D3" w:rsidRDefault="00275394" w:rsidP="00874ADD">
            <w:pPr>
              <w:tabs>
                <w:tab w:val="left" w:pos="1944"/>
              </w:tabs>
              <w:spacing w:before="53" w:after="34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5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none" w:sz="0" w:space="0" w:color="020000"/>
            </w:tcBorders>
            <w:vAlign w:val="bottom"/>
          </w:tcPr>
          <w:p w14:paraId="7E9C121F" w14:textId="3D250E58" w:rsidR="006C16FF" w:rsidRPr="005B59D3" w:rsidRDefault="00F6228D" w:rsidP="00C02399">
            <w:pPr>
              <w:spacing w:before="249" w:after="34" w:line="182" w:lineRule="exact"/>
              <w:ind w:right="427" w:hanging="3445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4796" w:type="dxa"/>
            <w:gridSpan w:val="2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9C1220" w14:textId="50886D89" w:rsidR="006C16FF" w:rsidRPr="005B59D3" w:rsidRDefault="006C16FF">
            <w:pPr>
              <w:tabs>
                <w:tab w:val="left" w:pos="1440"/>
              </w:tabs>
              <w:spacing w:before="249" w:after="3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</w:tbl>
    <w:p w14:paraId="02939F81" w14:textId="77777777" w:rsidR="00C02399" w:rsidRDefault="00C02399" w:rsidP="007003AE">
      <w:pPr>
        <w:spacing w:before="4" w:line="192" w:lineRule="exact"/>
        <w:textAlignment w:val="baseline"/>
        <w:rPr>
          <w:rFonts w:ascii="Tahoma" w:hAnsi="Tahoma" w:cs="Tahoma"/>
        </w:rPr>
      </w:pPr>
    </w:p>
    <w:p w14:paraId="7E9C1223" w14:textId="39A5476D" w:rsidR="006C16FF" w:rsidRPr="008259BB" w:rsidRDefault="00561B88" w:rsidP="00C02399">
      <w:pPr>
        <w:spacing w:before="4" w:line="192" w:lineRule="exact"/>
        <w:ind w:left="-709"/>
        <w:textAlignment w:val="baseline"/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 xml:space="preserve">     </w:t>
      </w:r>
      <w:r w:rsidR="00893413" w:rsidRPr="008259BB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>LIITYNT</w:t>
      </w:r>
      <w:r w:rsidR="00B61F43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>Ä</w:t>
      </w:r>
      <w:r w:rsidR="00893413" w:rsidRPr="008259BB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 xml:space="preserve"> JA MITTAUS</w:t>
      </w:r>
      <w:r w:rsidR="00275394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ab/>
      </w:r>
    </w:p>
    <w:tbl>
      <w:tblPr>
        <w:tblW w:w="10491" w:type="dxa"/>
        <w:tblInd w:w="-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678"/>
        <w:gridCol w:w="224"/>
        <w:gridCol w:w="3178"/>
      </w:tblGrid>
      <w:tr w:rsidR="00750A65" w:rsidRPr="005B59D3" w14:paraId="7E9C1226" w14:textId="5E96D606" w:rsidTr="00561B88">
        <w:trPr>
          <w:trHeight w:hRule="exact" w:val="585"/>
        </w:trPr>
        <w:tc>
          <w:tcPr>
            <w:tcW w:w="731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0330A1D" w14:textId="32FE0498" w:rsidR="00750A65" w:rsidRDefault="00750A65" w:rsidP="007003AE">
            <w:pPr>
              <w:tabs>
                <w:tab w:val="left" w:pos="7128"/>
              </w:tabs>
              <w:spacing w:before="40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proofErr w:type="spellStart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rointitoimenpide</w:t>
            </w:r>
            <w:proofErr w:type="spellEnd"/>
          </w:p>
          <w:p w14:paraId="7E9C1225" w14:textId="1CBDA8B6" w:rsidR="00750A65" w:rsidRPr="005B59D3" w:rsidRDefault="00750A65" w:rsidP="00B400EB">
            <w:pPr>
              <w:tabs>
                <w:tab w:val="left" w:pos="1152"/>
                <w:tab w:val="left" w:pos="1944"/>
                <w:tab w:val="left" w:pos="2664"/>
                <w:tab w:val="left" w:pos="3528"/>
                <w:tab w:val="left" w:pos="4536"/>
                <w:tab w:val="left" w:pos="7488"/>
                <w:tab w:val="right" w:pos="9144"/>
              </w:tabs>
              <w:spacing w:before="30" w:after="24" w:line="185" w:lineRule="exact"/>
              <w:ind w:right="111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5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uusi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6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vaih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7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iir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8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is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1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9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inetöinti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2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0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proofErr w:type="gramStart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uu: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proofErr w:type="gramEnd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</w:t>
            </w:r>
          </w:p>
        </w:tc>
        <w:tc>
          <w:tcPr>
            <w:tcW w:w="317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CAA512F" w14:textId="129CD191" w:rsidR="00750A65" w:rsidRDefault="003E5322">
            <w:pP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Keskus </w:t>
            </w:r>
          </w:p>
          <w:p w14:paraId="5B9D9060" w14:textId="2E137168" w:rsidR="003E5322" w:rsidRPr="005B59D3" w:rsidRDefault="0025778F" w:rsidP="00B400EB">
            <w:pPr>
              <w:tabs>
                <w:tab w:val="left" w:pos="1152"/>
                <w:tab w:val="left" w:pos="1944"/>
                <w:tab w:val="left" w:pos="2664"/>
                <w:tab w:val="left" w:pos="3528"/>
                <w:tab w:val="left" w:pos="4536"/>
                <w:tab w:val="left" w:pos="7488"/>
                <w:tab w:val="right" w:pos="9144"/>
              </w:tabs>
              <w:spacing w:before="30" w:after="24" w:line="185" w:lineRule="exact"/>
              <w:ind w:right="111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r w:rsidR="003E5322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siakkaan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r w:rsidR="003E5322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V Oy:n</w:t>
            </w:r>
          </w:p>
        </w:tc>
      </w:tr>
      <w:tr w:rsidR="006C16FF" w:rsidRPr="005B59D3" w14:paraId="7E9C122B" w14:textId="77777777" w:rsidTr="00561B88">
        <w:trPr>
          <w:trHeight w:hRule="exact" w:val="532"/>
        </w:trPr>
        <w:tc>
          <w:tcPr>
            <w:tcW w:w="2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28" w14:textId="37E5F6BF" w:rsidR="006C16FF" w:rsidRPr="005B59D3" w:rsidRDefault="00893413" w:rsidP="00EA136D">
            <w:pPr>
              <w:spacing w:line="182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ääsulakkeet</w:t>
            </w:r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 x</w:t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1" w:name="Teksti10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1"/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</w:t>
            </w:r>
          </w:p>
        </w:tc>
        <w:tc>
          <w:tcPr>
            <w:tcW w:w="8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29" w14:textId="6DE8F22E" w:rsidR="006C16FF" w:rsidRPr="005B59D3" w:rsidRDefault="00893413">
            <w:pPr>
              <w:tabs>
                <w:tab w:val="right" w:pos="2376"/>
                <w:tab w:val="right" w:pos="3960"/>
                <w:tab w:val="right" w:pos="5616"/>
                <w:tab w:val="left" w:pos="6336"/>
              </w:tabs>
              <w:spacing w:line="199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iinteistönmittaus: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etusulakkeet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virtamuuntajat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kytkentä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erroin</w:t>
            </w:r>
          </w:p>
          <w:p w14:paraId="7E9C122A" w14:textId="0F0173BE" w:rsidR="006C16FF" w:rsidRPr="005B59D3" w:rsidRDefault="00BD63D5" w:rsidP="002A53E1">
            <w:pPr>
              <w:tabs>
                <w:tab w:val="right" w:pos="2376"/>
                <w:tab w:val="right" w:pos="3960"/>
                <w:tab w:val="right" w:pos="5616"/>
              </w:tabs>
              <w:spacing w:before="38" w:after="25" w:line="182" w:lineRule="exact"/>
              <w:ind w:right="15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 x</w:t>
            </w:r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2" w:name="Teksti11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2"/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</w:t>
            </w:r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3"/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/5 A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93681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4" w:name="Teksti13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4"/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/5 A</w:t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</w:t>
            </w:r>
          </w:p>
        </w:tc>
      </w:tr>
      <w:tr w:rsidR="006C16FF" w:rsidRPr="005B59D3" w14:paraId="7E9C122D" w14:textId="77777777" w:rsidTr="00561B88">
        <w:trPr>
          <w:trHeight w:hRule="exact" w:val="459"/>
        </w:trPr>
        <w:tc>
          <w:tcPr>
            <w:tcW w:w="10491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9D8A92D" w14:textId="0C646665" w:rsidR="005166EF" w:rsidRDefault="00893413" w:rsidP="001E2223">
            <w:pPr>
              <w:spacing w:after="249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uskeskuksen sijainti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Liittymisjohdon tyyppi                                      </w:t>
            </w:r>
            <w:r w:rsidR="00F74B4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iittymisjo</w:t>
            </w:r>
            <w:r w:rsidR="00103CA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h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 asennett</w:t>
            </w:r>
            <w:r w:rsidR="001E222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u</w:t>
            </w:r>
            <w:r w:rsidR="001E222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25" w:name="Teksti147"/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5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</w: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6" w:name="Teksti126"/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6"/>
            <w:r w:rsidR="00F74B4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 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</w:t>
            </w:r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8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7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kyllä      </w:t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9"/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8"/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ei</w:t>
            </w:r>
          </w:p>
          <w:p w14:paraId="7E9C122C" w14:textId="3ED20F80" w:rsidR="005166EF" w:rsidRPr="005B59D3" w:rsidRDefault="005166EF">
            <w:pPr>
              <w:spacing w:after="249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  <w:tr w:rsidR="00312ADC" w:rsidRPr="005B59D3" w14:paraId="7E9C1233" w14:textId="77777777" w:rsidTr="00561B88">
        <w:trPr>
          <w:trHeight w:hRule="exact" w:val="41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E9C1230" w14:textId="4A6E5B1B" w:rsidR="00312ADC" w:rsidRPr="005B59D3" w:rsidRDefault="00312ADC" w:rsidP="006E0849">
            <w:pPr>
              <w:spacing w:after="24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ivottu mittarointi</w:t>
            </w:r>
            <w:r w:rsidR="00215F0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jankohta</w:t>
            </w:r>
            <w:r w:rsidR="00215F0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9" w:name="Teksti127"/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A51C1D3" w14:textId="75350288" w:rsidR="00312ADC" w:rsidRPr="005B59D3" w:rsidRDefault="002E22D9" w:rsidP="006E0849">
            <w:pPr>
              <w:spacing w:line="182" w:lineRule="exact"/>
              <w:ind w:right="13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1v-mittari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v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-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ri</w:t>
            </w:r>
          </w:p>
          <w:p w14:paraId="7E9C1232" w14:textId="737F7DB3" w:rsidR="00312ADC" w:rsidRPr="005B59D3" w:rsidRDefault="002E22D9" w:rsidP="004419D4">
            <w:pPr>
              <w:spacing w:line="182" w:lineRule="exact"/>
              <w:ind w:right="21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r w:rsidR="005A7D3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pl                      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r w:rsidR="005A7D3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pl</w:t>
            </w:r>
          </w:p>
        </w:tc>
      </w:tr>
    </w:tbl>
    <w:p w14:paraId="6CA0C045" w14:textId="77777777" w:rsidR="00A9265E" w:rsidRDefault="00A9265E" w:rsidP="004A2EED">
      <w:pPr>
        <w:spacing w:before="4" w:line="206" w:lineRule="exact"/>
        <w:textAlignment w:val="baseline"/>
        <w:rPr>
          <w:rFonts w:ascii="Tahoma" w:hAnsi="Tahoma" w:cs="Tahoma"/>
        </w:rPr>
      </w:pPr>
    </w:p>
    <w:p w14:paraId="7E9C123C" w14:textId="5E8A5725" w:rsidR="006C16FF" w:rsidRPr="008259BB" w:rsidRDefault="00561B88" w:rsidP="00C02399">
      <w:pPr>
        <w:spacing w:before="4" w:line="206" w:lineRule="exact"/>
        <w:ind w:left="-709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z w:val="19"/>
          <w:lang w:val="fi-FI"/>
        </w:rPr>
        <w:t xml:space="preserve">     </w:t>
      </w:r>
      <w:r w:rsidR="00893413" w:rsidRPr="008259BB">
        <w:rPr>
          <w:rFonts w:ascii="Tahoma" w:eastAsia="Arial" w:hAnsi="Tahoma" w:cs="Tahoma"/>
          <w:b/>
          <w:color w:val="000000"/>
          <w:sz w:val="19"/>
          <w:lang w:val="fi-FI"/>
        </w:rPr>
        <w:t>SÄHKÖLAITTEISTON RAKENTAJA</w:t>
      </w:r>
    </w:p>
    <w:tbl>
      <w:tblPr>
        <w:tblW w:w="10491" w:type="dxa"/>
        <w:tblInd w:w="-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591"/>
        <w:gridCol w:w="3402"/>
      </w:tblGrid>
      <w:tr w:rsidR="006C16FF" w:rsidRPr="008259BB" w14:paraId="7E9C1240" w14:textId="77777777" w:rsidTr="00561B88">
        <w:trPr>
          <w:trHeight w:hRule="exact" w:val="449"/>
        </w:trPr>
        <w:tc>
          <w:tcPr>
            <w:tcW w:w="3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D" w14:textId="13F6E666" w:rsidR="00311762" w:rsidRPr="004A2EED" w:rsidRDefault="00893413" w:rsidP="004A2EED">
            <w:pPr>
              <w:spacing w:before="33" w:after="255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0" w:name="Teksti19"/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0"/>
          </w:p>
        </w:tc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E" w14:textId="7937DC58" w:rsidR="00E9096C" w:rsidRPr="00BD43D5" w:rsidRDefault="00967F6E" w:rsidP="004A2EED">
            <w:pPr>
              <w:spacing w:before="33" w:after="255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ukesnumero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F" w14:textId="30CC5FE3" w:rsidR="00E9096C" w:rsidRPr="00BD43D5" w:rsidRDefault="00967F6E" w:rsidP="004A2EED">
            <w:pPr>
              <w:spacing w:after="260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uhelin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2" w:name="Teksti21"/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</w:tr>
      <w:tr w:rsidR="006C16FF" w:rsidRPr="008259BB" w14:paraId="7E9C1244" w14:textId="77777777" w:rsidTr="00561B88">
        <w:trPr>
          <w:trHeight w:hRule="exact" w:val="428"/>
        </w:trPr>
        <w:tc>
          <w:tcPr>
            <w:tcW w:w="3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1" w14:textId="0941DA9A" w:rsidR="00E9096C" w:rsidRPr="00BD43D5" w:rsidRDefault="00FD5404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posti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3" w:name="Teksti22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3"/>
          </w:p>
        </w:tc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2" w14:textId="262053DB" w:rsidR="00E9096C" w:rsidRPr="00BD43D5" w:rsidRDefault="00967F6E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Osoite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4" w:name="Teksti23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4"/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3" w14:textId="1F8519CF" w:rsidR="00E9096C" w:rsidRPr="00BD43D5" w:rsidRDefault="00967F6E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numero</w:t>
            </w:r>
            <w:r w:rsidR="00451BE7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ja -</w:t>
            </w:r>
            <w:r w:rsidR="00893413"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imipaikka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5"/>
          </w:p>
        </w:tc>
      </w:tr>
      <w:tr w:rsidR="006C16FF" w:rsidRPr="008259BB" w14:paraId="7E9C1248" w14:textId="77777777" w:rsidTr="00561B88">
        <w:trPr>
          <w:trHeight w:hRule="exact" w:val="41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9C1245" w14:textId="0BFE5BBB" w:rsidR="00E9096C" w:rsidRPr="00BD43D5" w:rsidRDefault="00893413" w:rsidP="00D77D5A">
            <w:pPr>
              <w:spacing w:after="25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Yhteyshenkilö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6" w:name="Teksti25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6"/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C1246" w14:textId="1A63E803" w:rsidR="00E9096C" w:rsidRPr="00BD43D5" w:rsidRDefault="00893413" w:rsidP="00D77D5A">
            <w:pPr>
              <w:spacing w:after="25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uhelin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7" w:name="Teksti26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7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9C1247" w14:textId="13B3D51A" w:rsidR="00E9096C" w:rsidRPr="00BD43D5" w:rsidRDefault="00FD5404" w:rsidP="00D77D5A">
            <w:pPr>
              <w:spacing w:after="26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posti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8"/>
          </w:p>
        </w:tc>
      </w:tr>
      <w:tr w:rsidR="006C16FF" w:rsidRPr="008259BB" w14:paraId="7E9C124B" w14:textId="77777777" w:rsidTr="00561B88">
        <w:trPr>
          <w:trHeight w:hRule="exact" w:val="56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49" w14:textId="16C1DFC7" w:rsidR="006C16FF" w:rsidRPr="00BD43D5" w:rsidRDefault="00893413">
            <w:pPr>
              <w:spacing w:line="182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 on tarkastanut huoneistojärjestyksen</w:t>
            </w:r>
          </w:p>
          <w:p w14:paraId="7E9C124A" w14:textId="699237F6" w:rsidR="006C16FF" w:rsidRPr="00BD43D5" w:rsidRDefault="00DE0D08">
            <w:pPr>
              <w:tabs>
                <w:tab w:val="left" w:pos="6120"/>
              </w:tabs>
              <w:spacing w:before="58" w:after="19" w:line="182" w:lineRule="exact"/>
              <w:ind w:right="2937"/>
              <w:jc w:val="righ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           </w:t>
            </w:r>
            <w:r w:rsidR="0064004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5"/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39"/>
            <w:r w:rsidR="0064004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kyll</w:t>
            </w:r>
            <w:r w:rsidR="008073C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ä</w:t>
            </w: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</w:t>
            </w:r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6"/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B649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40"/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ei</w:t>
            </w:r>
          </w:p>
        </w:tc>
      </w:tr>
    </w:tbl>
    <w:p w14:paraId="08C40E23" w14:textId="77777777" w:rsidR="00C02399" w:rsidRDefault="00C02399" w:rsidP="00C02399">
      <w:pPr>
        <w:spacing w:before="4" w:after="1" w:line="214" w:lineRule="exact"/>
        <w:textAlignment w:val="baseline"/>
        <w:rPr>
          <w:rFonts w:ascii="Tahoma" w:hAnsi="Tahoma" w:cs="Tahoma"/>
        </w:rPr>
      </w:pPr>
    </w:p>
    <w:p w14:paraId="05E83C4E" w14:textId="77777777" w:rsidR="00D36E27" w:rsidRDefault="00C9491F" w:rsidP="00D36E27">
      <w:pPr>
        <w:spacing w:before="4" w:after="1" w:line="214" w:lineRule="exact"/>
        <w:ind w:left="-851" w:firstLine="142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z w:val="19"/>
          <w:lang w:val="fi-FI"/>
        </w:rPr>
        <w:t xml:space="preserve">    </w:t>
      </w:r>
      <w:r w:rsidR="00893413" w:rsidRPr="008259BB">
        <w:rPr>
          <w:rFonts w:ascii="Tahoma" w:eastAsia="Arial" w:hAnsi="Tahoma" w:cs="Tahoma"/>
          <w:b/>
          <w:color w:val="000000"/>
          <w:sz w:val="19"/>
          <w:lang w:val="fi-FI"/>
        </w:rPr>
        <w:t>SÄHKÖLAITTEISTON RAKENTAJAN TARKASTUS</w:t>
      </w:r>
    </w:p>
    <w:p w14:paraId="7E9C124E" w14:textId="09379102" w:rsidR="006C16FF" w:rsidRPr="00D36E27" w:rsidRDefault="00F72A5A" w:rsidP="00E42336">
      <w:pPr>
        <w:spacing w:before="4" w:after="1" w:line="214" w:lineRule="exact"/>
        <w:ind w:left="-426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O</w:t>
      </w:r>
      <w:r w:rsidR="00893413" w:rsidRPr="008259BB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 xml:space="preserve">len suorittanut kyseisen sähkölaitteiston määräysten mukaisen käyttöönottotarkastuksen ja vastaan siitä, että sähkölaitteisto </w:t>
      </w:r>
      <w:r w:rsidR="00D36E27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o</w:t>
      </w:r>
      <w:r w:rsidR="00893413" w:rsidRPr="008259BB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n määräysten ja jakeluverkonhaltijan ohjeiden mukaisessa kunnossa ja jännitteen voi kytkeä.</w:t>
      </w:r>
    </w:p>
    <w:tbl>
      <w:tblPr>
        <w:tblStyle w:val="TaulukkoRuudukko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16525B" w14:paraId="3AD5CDB2" w14:textId="77777777" w:rsidTr="00E42336">
        <w:trPr>
          <w:trHeight w:val="510"/>
        </w:trPr>
        <w:tc>
          <w:tcPr>
            <w:tcW w:w="4254" w:type="dxa"/>
          </w:tcPr>
          <w:p w14:paraId="4EA68E1A" w14:textId="77777777" w:rsidR="0016525B" w:rsidRDefault="0016525B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Päiväys</w:t>
            </w:r>
          </w:p>
          <w:p w14:paraId="5E557A78" w14:textId="6FD00B51" w:rsidR="002E22D9" w:rsidRPr="00610F5D" w:rsidRDefault="002E22D9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pP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41" w:name="Teksti140"/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instrText xml:space="preserve"> FORMTEXT </w:instrTex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separate"/>
            </w:r>
            <w:bookmarkStart w:id="42" w:name="_GoBack"/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bookmarkEnd w:id="42"/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end"/>
            </w:r>
            <w:bookmarkEnd w:id="41"/>
          </w:p>
        </w:tc>
        <w:tc>
          <w:tcPr>
            <w:tcW w:w="6237" w:type="dxa"/>
          </w:tcPr>
          <w:p w14:paraId="431BECD3" w14:textId="03154D6F" w:rsidR="0016525B" w:rsidRDefault="00EA73C6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Allekirjoitus (Allekirjoitus pakollinen, mikäli</w:t>
            </w:r>
            <w:r w:rsidR="002E22D9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 xml:space="preserve"> mittareita enemmän ku</w:t>
            </w:r>
            <w:r w:rsidR="00FA1F8C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i</w:t>
            </w:r>
            <w:r w:rsidR="002E22D9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n yksi)</w:t>
            </w:r>
          </w:p>
          <w:p w14:paraId="10482590" w14:textId="26E72550" w:rsidR="002E22D9" w:rsidRPr="00610F5D" w:rsidRDefault="002E22D9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pP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43" w:name="Teksti141"/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instrText xml:space="preserve"> FORMTEXT </w:instrTex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separate"/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end"/>
            </w:r>
            <w:bookmarkEnd w:id="43"/>
          </w:p>
        </w:tc>
      </w:tr>
    </w:tbl>
    <w:p w14:paraId="2A8F74F0" w14:textId="77777777" w:rsidR="003916A0" w:rsidRDefault="003916A0" w:rsidP="002E22D9">
      <w:pPr>
        <w:spacing w:before="4" w:after="1" w:line="214" w:lineRule="exact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</w:p>
    <w:p w14:paraId="7ACEF3B3" w14:textId="29EAAA2E" w:rsidR="00AB4C4B" w:rsidRPr="00C02399" w:rsidRDefault="00AB4C4B" w:rsidP="00FC3BB5">
      <w:pPr>
        <w:spacing w:before="4" w:after="1" w:line="214" w:lineRule="exact"/>
        <w:ind w:left="-426" w:right="-1075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 w:rsidRPr="008259BB">
        <w:rPr>
          <w:rFonts w:ascii="Tahoma" w:eastAsia="Arial" w:hAnsi="Tahoma" w:cs="Tahoma"/>
          <w:b/>
          <w:color w:val="000000"/>
          <w:sz w:val="19"/>
          <w:lang w:val="fi-FI"/>
        </w:rPr>
        <w:t>MITTAROITAVAT HUONEISTOT/TILA</w:t>
      </w:r>
      <w:r>
        <w:rPr>
          <w:rFonts w:ascii="Tahoma" w:eastAsia="Arial" w:hAnsi="Tahoma" w:cs="Tahoma"/>
          <w:b/>
          <w:color w:val="000000"/>
          <w:sz w:val="19"/>
          <w:lang w:val="fi-FI"/>
        </w:rPr>
        <w:t>T</w:t>
      </w:r>
    </w:p>
    <w:tbl>
      <w:tblPr>
        <w:tblpPr w:leftFromText="141" w:rightFromText="141" w:vertAnchor="text" w:tblpX="-407" w:tblpY="232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8"/>
        <w:gridCol w:w="1931"/>
        <w:gridCol w:w="1451"/>
        <w:gridCol w:w="1602"/>
        <w:gridCol w:w="1547"/>
      </w:tblGrid>
      <w:tr w:rsidR="00D77D5A" w:rsidRPr="008259BB" w14:paraId="40632DBF" w14:textId="77777777" w:rsidTr="00E42336">
        <w:trPr>
          <w:trHeight w:hRule="exact" w:val="725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9C39F" w14:textId="77777777" w:rsidR="00D77D5A" w:rsidRPr="008259BB" w:rsidRDefault="00D77D5A" w:rsidP="00FC3BB5">
            <w:pPr>
              <w:spacing w:before="38" w:after="1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26608" w14:textId="77777777" w:rsidR="00D77D5A" w:rsidRPr="008259BB" w:rsidRDefault="00D77D5A" w:rsidP="00FC3BB5">
            <w:pPr>
              <w:spacing w:before="38" w:after="19" w:line="182" w:lineRule="exact"/>
              <w:ind w:right="268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10E62" w14:textId="77777777" w:rsidR="00D77D5A" w:rsidRPr="008259BB" w:rsidRDefault="00D77D5A" w:rsidP="00FC3BB5">
            <w:pPr>
              <w:spacing w:after="2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19867" w14:textId="77777777" w:rsidR="00D77D5A" w:rsidRPr="008259BB" w:rsidRDefault="00D77D5A" w:rsidP="00FC3BB5">
            <w:pPr>
              <w:spacing w:before="38" w:after="19" w:line="182" w:lineRule="exact"/>
              <w:ind w:right="269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04FE2" w14:textId="77777777" w:rsidR="00D77D5A" w:rsidRPr="008259BB" w:rsidRDefault="00D77D5A" w:rsidP="00FC3BB5">
            <w:pPr>
              <w:spacing w:after="2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547E0" w14:textId="77777777" w:rsidR="00D77D5A" w:rsidRPr="008259BB" w:rsidRDefault="00D77D5A" w:rsidP="00FC3BB5">
            <w:pPr>
              <w:spacing w:before="38" w:after="19" w:line="182" w:lineRule="exact"/>
              <w:ind w:right="284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</w:tr>
      <w:tr w:rsidR="00D77D5A" w:rsidRPr="008259BB" w14:paraId="0BAF94D0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EDC44" w14:textId="77777777" w:rsidR="00D77D5A" w:rsidRPr="00740E6A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4" w:name="Teksti29"/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4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4FB69" w14:textId="33DAFDA3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45" w:name="Teksti148"/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5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DBC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6" w:name="Teksti5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6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4A1F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47" w:name="Teksti7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7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6E15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8" w:name="Teksti8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8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09C0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49" w:name="Teksti10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9"/>
          </w:p>
        </w:tc>
      </w:tr>
      <w:tr w:rsidR="00D77D5A" w:rsidRPr="008259BB" w14:paraId="579F293A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CAD3A" w14:textId="77777777" w:rsidR="00D77D5A" w:rsidRPr="00740E6A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0" w:name="Teksti30"/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0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E76B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1" w:name="Teksti4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1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D32D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2" w:name="Teksti6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2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4D65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53" w:name="Teksti7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3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0DA0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54" w:name="Teksti9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4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9C8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55" w:name="Teksti10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5"/>
          </w:p>
        </w:tc>
      </w:tr>
      <w:tr w:rsidR="00D77D5A" w:rsidRPr="008259BB" w14:paraId="62228DD7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D80C5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6"/>
          </w:p>
          <w:p w14:paraId="0B41D239" w14:textId="77777777" w:rsidR="00D77D5A" w:rsidRPr="008259BB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4"/>
                <w:lang w:val="fi-FI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813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7" w:name="Teksti4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7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BF0C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8" w:name="Teksti6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8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0B50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9" w:name="Teksti7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9"/>
          </w:p>
          <w:p w14:paraId="246D5989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092A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60" w:name="Teksti9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0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68E6C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1" w:name="Teksti106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61"/>
          </w:p>
        </w:tc>
      </w:tr>
      <w:tr w:rsidR="00D77D5A" w:rsidRPr="008259BB" w14:paraId="40E71ACC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84B51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2" w:name="Teksti32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2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E56F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3" w:name="Teksti4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3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A205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4" w:name="Teksti6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4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7537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5" w:name="Teksti7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5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AD0D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66" w:name="Teksti9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6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B3181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7" w:name="Teksti107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7"/>
          </w:p>
        </w:tc>
      </w:tr>
      <w:tr w:rsidR="00D77D5A" w:rsidRPr="008259BB" w14:paraId="5463F84F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BE48A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8" w:name="Teksti33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8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B799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9" w:name="Teksti4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9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39E3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0" w:name="Teksti6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0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8BAE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1" w:name="Teksti7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1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82357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72" w:name="Teksti93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72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8326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3" w:name="Teksti108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3"/>
          </w:p>
        </w:tc>
      </w:tr>
      <w:tr w:rsidR="00D77D5A" w:rsidRPr="008259BB" w14:paraId="07DD4714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9CEB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74" w:name="Teksti34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4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AE8A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5" w:name="Teksti4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5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C9A79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76" w:name="Teksti6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6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EF03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7" w:name="Teksti7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7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178A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78" w:name="Teksti9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8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E1A8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9" w:name="Teksti109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9"/>
          </w:p>
        </w:tc>
      </w:tr>
      <w:tr w:rsidR="00D77D5A" w:rsidRPr="008259BB" w14:paraId="43B697B4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C720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80" w:name="Teksti35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0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047D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81" w:name="Teksti5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1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2061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2" w:name="Teksti6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2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140A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3" w:name="Teksti8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3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B2B4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84" w:name="Teksti9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4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72081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5" w:name="Teksti110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5"/>
          </w:p>
        </w:tc>
      </w:tr>
      <w:tr w:rsidR="00D77D5A" w:rsidRPr="008259BB" w14:paraId="15790EA7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6BFF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6" w:name="Teksti36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6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02ED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7" w:name="Teksti5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7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1D77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88" w:name="Teksti6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8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365D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89" w:name="Teksti8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9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5D33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0" w:name="Teksti9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0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60D4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91" w:name="Teksti111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1"/>
          </w:p>
        </w:tc>
      </w:tr>
      <w:tr w:rsidR="00D77D5A" w:rsidRPr="008259BB" w14:paraId="26BDF16C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3E1A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92" w:name="Teksti37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2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58ED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93" w:name="Teksti5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3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6155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94" w:name="Teksti6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4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D83C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95" w:name="Teksti8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5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4FC6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96" w:name="Teksti9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6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3BB1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97" w:name="Teksti112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7"/>
          </w:p>
        </w:tc>
      </w:tr>
      <w:tr w:rsidR="00D77D5A" w:rsidRPr="008259BB" w14:paraId="1CA53B92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3845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8" w:name="Teksti38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8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7E73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9" w:name="Teksti5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9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E60B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00" w:name="Teksti6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0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0C1E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01" w:name="Teksti8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1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C16C1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02" w:name="Teksti98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02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1E7C5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03" w:name="Teksti113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3"/>
          </w:p>
        </w:tc>
      </w:tr>
      <w:tr w:rsidR="00D77D5A" w:rsidRPr="008259BB" w14:paraId="0355A12B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B231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04" w:name="Teksti39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4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CDA2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05" w:name="Teksti5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5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AE77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06" w:name="Teksti6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6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F52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07" w:name="Teksti8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7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E77D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08" w:name="Teksti9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8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72DD2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09" w:name="Teksti114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9"/>
          </w:p>
        </w:tc>
      </w:tr>
      <w:tr w:rsidR="00D77D5A" w:rsidRPr="008259BB" w14:paraId="6A246F49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493D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10" w:name="Teksti4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0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9435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11" w:name="Teksti5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1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8B04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12" w:name="Teksti7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2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F678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13" w:name="Teksti8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3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4DBF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14" w:name="Teksti10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4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8BA00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15" w:name="Teksti115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5"/>
          </w:p>
        </w:tc>
      </w:tr>
      <w:tr w:rsidR="00D77D5A" w:rsidRPr="008259BB" w14:paraId="11CBDB66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E22D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16" w:name="Teksti4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6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AFAA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17" w:name="Teksti5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7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EB82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18" w:name="Teksti7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8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A8D33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19" w:name="Teksti8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9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7B4D2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20" w:name="Teksti101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20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0A738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21" w:name="Teksti116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1"/>
          </w:p>
        </w:tc>
      </w:tr>
      <w:tr w:rsidR="00D77D5A" w:rsidRPr="008259BB" w14:paraId="67DB857C" w14:textId="77777777" w:rsidTr="00E42336">
        <w:trPr>
          <w:trHeight w:hRule="exact" w:val="229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C99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22" w:name="Teksti4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2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B39E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23" w:name="Teksti5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3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8DC3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24" w:name="Teksti7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4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4CB2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25" w:name="Teksti8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5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342B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126" w:name="Teksti10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6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3E16B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27" w:name="Teksti117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7"/>
          </w:p>
        </w:tc>
      </w:tr>
      <w:tr w:rsidR="00D77D5A" w:rsidRPr="008259BB" w14:paraId="10BC2DD4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CC80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28" w:name="Teksti4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8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38B09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29" w:name="Teksti5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9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9E34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30" w:name="Teksti7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0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0591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31" w:name="Teksti8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1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6490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32" w:name="Teksti10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2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B850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33" w:name="Teksti118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3"/>
          </w:p>
        </w:tc>
      </w:tr>
      <w:tr w:rsidR="00F458C2" w:rsidRPr="008259BB" w14:paraId="4792526B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0A1FB" w14:textId="6A7DFC83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34" w:name="Teksti12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4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2EDBA" w14:textId="073DFB85" w:rsidR="00F458C2" w:rsidRPr="004724C0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35" w:name="Teksti129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35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6E6B8" w14:textId="62E6F141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36" w:name="Teksti13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6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DD4C5" w14:textId="0A4F427E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37" w:name="Teksti13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7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85EB0" w14:textId="4473F98A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138" w:name="Teksti13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8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5469B" w14:textId="678E8E42" w:rsidR="00F458C2" w:rsidRPr="001D7BF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139" w:name="Teksti133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9"/>
          </w:p>
        </w:tc>
      </w:tr>
      <w:tr w:rsidR="00F458C2" w:rsidRPr="008259BB" w14:paraId="37E79F98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02C60" w14:textId="1DB452C2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40" w:name="Teksti13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0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34AFF" w14:textId="1415F695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41" w:name="Teksti13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1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0F69A" w14:textId="68BF41F7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42" w:name="Teksti13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2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11CE1" w14:textId="4B9A2BE6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143" w:name="Teksti13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3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DC0A6" w14:textId="7DD00211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144" w:name="Teksti13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48323" w14:textId="49BBF0B8" w:rsidR="00F458C2" w:rsidRPr="001D7BF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45" w:name="Teksti139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5"/>
          </w:p>
        </w:tc>
      </w:tr>
    </w:tbl>
    <w:p w14:paraId="59341D41" w14:textId="77777777" w:rsidR="004825B2" w:rsidRPr="008259BB" w:rsidRDefault="004825B2" w:rsidP="00863BAC">
      <w:pPr>
        <w:spacing w:before="139" w:line="206" w:lineRule="exact"/>
        <w:ind w:left="-709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</w:p>
    <w:tbl>
      <w:tblPr>
        <w:tblpPr w:leftFromText="141" w:rightFromText="141" w:vertAnchor="text" w:horzAnchor="margin" w:tblpXSpec="center" w:tblpY="160"/>
        <w:tblW w:w="106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2756"/>
        <w:gridCol w:w="2444"/>
      </w:tblGrid>
      <w:tr w:rsidR="00AC1B52" w:rsidRPr="008259BB" w14:paraId="740814FD" w14:textId="77777777" w:rsidTr="00FC3BB5">
        <w:trPr>
          <w:trHeight w:hRule="exact" w:val="826"/>
        </w:trPr>
        <w:tc>
          <w:tcPr>
            <w:tcW w:w="5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2971C4E6" w14:textId="77777777" w:rsidR="00C96E3C" w:rsidRDefault="00C96E3C" w:rsidP="00AC1B5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259BB">
              <w:rPr>
                <w:rFonts w:ascii="Tahoma" w:hAnsi="Tahoma" w:cs="Tahoma"/>
                <w:b/>
                <w:bCs/>
                <w:sz w:val="19"/>
                <w:szCs w:val="19"/>
              </w:rPr>
              <w:t>LISÄTIETOJA</w:t>
            </w:r>
          </w:p>
          <w:p w14:paraId="0C9B700B" w14:textId="77777777" w:rsidR="00C96E3C" w:rsidRPr="001D7BFD" w:rsidRDefault="00C96E3C" w:rsidP="00AC1B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46" w:name="Teksti119"/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46"/>
          </w:p>
          <w:p w14:paraId="42260A39" w14:textId="77777777" w:rsidR="00C96E3C" w:rsidRPr="008259BB" w:rsidRDefault="00C96E3C" w:rsidP="00863BAC">
            <w:pPr>
              <w:spacing w:after="259" w:line="182" w:lineRule="exact"/>
              <w:ind w:left="-697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</w:p>
        </w:tc>
        <w:tc>
          <w:tcPr>
            <w:tcW w:w="2756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none" w:sz="0" w:space="0" w:color="020000"/>
            </w:tcBorders>
          </w:tcPr>
          <w:p w14:paraId="4862F756" w14:textId="77777777" w:rsidR="00C96E3C" w:rsidRPr="008259BB" w:rsidRDefault="00C96E3C" w:rsidP="00AC1B5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</w:p>
        </w:tc>
        <w:tc>
          <w:tcPr>
            <w:tcW w:w="2444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17B774CA" w14:textId="77777777" w:rsidR="00C96E3C" w:rsidRPr="008259BB" w:rsidRDefault="00C96E3C" w:rsidP="00AC1B5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16"/>
                <w:lang w:val="fi-FI"/>
              </w:rPr>
              <w:t xml:space="preserve">                                      </w:t>
            </w:r>
          </w:p>
        </w:tc>
      </w:tr>
    </w:tbl>
    <w:p w14:paraId="7BD32CA1" w14:textId="4849F005" w:rsidR="00DD7719" w:rsidRPr="00DD7719" w:rsidRDefault="00DD7719">
      <w:pPr>
        <w:rPr>
          <w:rFonts w:ascii="Arial" w:hAnsi="Arial" w:cs="Arial"/>
          <w:b/>
          <w:bCs/>
          <w:sz w:val="19"/>
          <w:szCs w:val="19"/>
        </w:rPr>
      </w:pPr>
    </w:p>
    <w:sectPr w:rsidR="00DD7719" w:rsidRPr="00DD7719" w:rsidSect="009C446E">
      <w:pgSz w:w="11904" w:h="16838"/>
      <w:pgMar w:top="0" w:right="1134" w:bottom="249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tK23KufyKDXtH7pU38wONkZ3eq+dDvnC3IygvGqN1kaaGQE8aYicXipkZrL5lV2/lWwavG0vUx1pIyn/fSkg==" w:salt="u66J+TtYdHZlIQb5r8gcQA=="/>
  <w:defaultTabStop w:val="1304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16FF"/>
    <w:rsid w:val="00014D9E"/>
    <w:rsid w:val="0001658A"/>
    <w:rsid w:val="00046C00"/>
    <w:rsid w:val="00075039"/>
    <w:rsid w:val="00076946"/>
    <w:rsid w:val="000B6496"/>
    <w:rsid w:val="000C63F9"/>
    <w:rsid w:val="000C7D8A"/>
    <w:rsid w:val="000F06E1"/>
    <w:rsid w:val="000F4440"/>
    <w:rsid w:val="00103CA6"/>
    <w:rsid w:val="001378D4"/>
    <w:rsid w:val="0016525B"/>
    <w:rsid w:val="001A0603"/>
    <w:rsid w:val="001D7BFD"/>
    <w:rsid w:val="001E2223"/>
    <w:rsid w:val="001F06DC"/>
    <w:rsid w:val="00201C4E"/>
    <w:rsid w:val="00215F01"/>
    <w:rsid w:val="0025778F"/>
    <w:rsid w:val="00275394"/>
    <w:rsid w:val="002A53E1"/>
    <w:rsid w:val="002E22D9"/>
    <w:rsid w:val="00311762"/>
    <w:rsid w:val="003119C6"/>
    <w:rsid w:val="00312ADC"/>
    <w:rsid w:val="003306C4"/>
    <w:rsid w:val="00390834"/>
    <w:rsid w:val="003916A0"/>
    <w:rsid w:val="00397AFB"/>
    <w:rsid w:val="003A1101"/>
    <w:rsid w:val="003D4EC7"/>
    <w:rsid w:val="003E303F"/>
    <w:rsid w:val="003E5322"/>
    <w:rsid w:val="00414D14"/>
    <w:rsid w:val="00427932"/>
    <w:rsid w:val="004419D4"/>
    <w:rsid w:val="00451BE7"/>
    <w:rsid w:val="004724C0"/>
    <w:rsid w:val="00474CC5"/>
    <w:rsid w:val="004825B2"/>
    <w:rsid w:val="00493BA5"/>
    <w:rsid w:val="004A2EED"/>
    <w:rsid w:val="004F6580"/>
    <w:rsid w:val="00501E36"/>
    <w:rsid w:val="005166EF"/>
    <w:rsid w:val="00526283"/>
    <w:rsid w:val="00537BF9"/>
    <w:rsid w:val="00561B88"/>
    <w:rsid w:val="00580056"/>
    <w:rsid w:val="005A694E"/>
    <w:rsid w:val="005A7D32"/>
    <w:rsid w:val="005B59D3"/>
    <w:rsid w:val="005D23F0"/>
    <w:rsid w:val="00610F5D"/>
    <w:rsid w:val="006120E5"/>
    <w:rsid w:val="0064004C"/>
    <w:rsid w:val="00682FBE"/>
    <w:rsid w:val="006A0FBA"/>
    <w:rsid w:val="006A67BE"/>
    <w:rsid w:val="006C16FF"/>
    <w:rsid w:val="006E0849"/>
    <w:rsid w:val="006F0F7E"/>
    <w:rsid w:val="007003AE"/>
    <w:rsid w:val="007368E9"/>
    <w:rsid w:val="00740E6A"/>
    <w:rsid w:val="00745A6F"/>
    <w:rsid w:val="00750A65"/>
    <w:rsid w:val="0075673D"/>
    <w:rsid w:val="007719A9"/>
    <w:rsid w:val="00785DBA"/>
    <w:rsid w:val="00786AED"/>
    <w:rsid w:val="008073CA"/>
    <w:rsid w:val="008259BB"/>
    <w:rsid w:val="00842B2D"/>
    <w:rsid w:val="0085372F"/>
    <w:rsid w:val="00863BAC"/>
    <w:rsid w:val="00864D42"/>
    <w:rsid w:val="00874ADD"/>
    <w:rsid w:val="00892579"/>
    <w:rsid w:val="00893413"/>
    <w:rsid w:val="008B0BC9"/>
    <w:rsid w:val="0092285E"/>
    <w:rsid w:val="00924235"/>
    <w:rsid w:val="00936811"/>
    <w:rsid w:val="009648C9"/>
    <w:rsid w:val="00967F6E"/>
    <w:rsid w:val="00991E3F"/>
    <w:rsid w:val="009B0C47"/>
    <w:rsid w:val="009B3E7E"/>
    <w:rsid w:val="009C446E"/>
    <w:rsid w:val="009E056D"/>
    <w:rsid w:val="00A17375"/>
    <w:rsid w:val="00A6520C"/>
    <w:rsid w:val="00A70FBC"/>
    <w:rsid w:val="00A9265E"/>
    <w:rsid w:val="00AB4C4B"/>
    <w:rsid w:val="00AC1B52"/>
    <w:rsid w:val="00AC3E58"/>
    <w:rsid w:val="00AE2A42"/>
    <w:rsid w:val="00AE31A2"/>
    <w:rsid w:val="00AE4592"/>
    <w:rsid w:val="00B11B7A"/>
    <w:rsid w:val="00B33D1C"/>
    <w:rsid w:val="00B33E6E"/>
    <w:rsid w:val="00B400EB"/>
    <w:rsid w:val="00B41532"/>
    <w:rsid w:val="00B61F43"/>
    <w:rsid w:val="00BB0F97"/>
    <w:rsid w:val="00BD3411"/>
    <w:rsid w:val="00BD43D5"/>
    <w:rsid w:val="00BD63D5"/>
    <w:rsid w:val="00C02399"/>
    <w:rsid w:val="00C051D2"/>
    <w:rsid w:val="00C219EB"/>
    <w:rsid w:val="00C21ED1"/>
    <w:rsid w:val="00C70CA2"/>
    <w:rsid w:val="00C7627B"/>
    <w:rsid w:val="00C9491F"/>
    <w:rsid w:val="00C96E3C"/>
    <w:rsid w:val="00CC2FBB"/>
    <w:rsid w:val="00CE1C1F"/>
    <w:rsid w:val="00D04B13"/>
    <w:rsid w:val="00D23030"/>
    <w:rsid w:val="00D36E27"/>
    <w:rsid w:val="00D43E78"/>
    <w:rsid w:val="00D441BF"/>
    <w:rsid w:val="00D60011"/>
    <w:rsid w:val="00D63720"/>
    <w:rsid w:val="00D77D5A"/>
    <w:rsid w:val="00D96FF8"/>
    <w:rsid w:val="00DC1317"/>
    <w:rsid w:val="00DD09FD"/>
    <w:rsid w:val="00DD7719"/>
    <w:rsid w:val="00DE0D08"/>
    <w:rsid w:val="00DE2BC3"/>
    <w:rsid w:val="00E02DAC"/>
    <w:rsid w:val="00E41235"/>
    <w:rsid w:val="00E42336"/>
    <w:rsid w:val="00E9096C"/>
    <w:rsid w:val="00EA136D"/>
    <w:rsid w:val="00EA73C6"/>
    <w:rsid w:val="00F053B7"/>
    <w:rsid w:val="00F458C2"/>
    <w:rsid w:val="00F54B73"/>
    <w:rsid w:val="00F6228D"/>
    <w:rsid w:val="00F72A5A"/>
    <w:rsid w:val="00F74B44"/>
    <w:rsid w:val="00F80EC5"/>
    <w:rsid w:val="00FA1D74"/>
    <w:rsid w:val="00FA1F8C"/>
    <w:rsid w:val="00FC3BB5"/>
    <w:rsid w:val="00FC683F"/>
    <w:rsid w:val="00FD5404"/>
    <w:rsid w:val="00FE5796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1207"/>
  <w15:docId w15:val="{ABB55392-4632-4E41-9DEC-9DF176F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003A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03AE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&#228;hk&#246;posti:%20seiverkot@sen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E20BEDC04B684EA514C9B62DB6DB97" ma:contentTypeVersion="11" ma:contentTypeDescription="Luo uusi asiakirja." ma:contentTypeScope="" ma:versionID="d8badf47d1363ea0216439bba9b0f3fd">
  <xsd:schema xmlns:xsd="http://www.w3.org/2001/XMLSchema" xmlns:xs="http://www.w3.org/2001/XMLSchema" xmlns:p="http://schemas.microsoft.com/office/2006/metadata/properties" xmlns:ns3="ce00d0f9-c9e4-4c28-b267-e8907bd26b1d" xmlns:ns4="04863099-d870-41f2-afd8-1bdae14e793c" targetNamespace="http://schemas.microsoft.com/office/2006/metadata/properties" ma:root="true" ma:fieldsID="08359d4fa188f1223872c5e4ae13e035" ns3:_="" ns4:_="">
    <xsd:import namespace="ce00d0f9-c9e4-4c28-b267-e8907bd26b1d"/>
    <xsd:import namespace="04863099-d870-41f2-afd8-1bdae14e7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d0f9-c9e4-4c28-b267-e8907bd26b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9-d870-41f2-afd8-1bdae14e7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1E71-0E1F-436B-B815-D097C37EF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95744-AFBC-4850-AB4E-DECBC9AE4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FFC0D-1D63-49BA-9A07-4C78F5FA4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0d0f9-c9e4-4c28-b267-e8907bd26b1d"/>
    <ds:schemaRef ds:uri="04863099-d870-41f2-afd8-1bdae14e7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5D900-15AC-4C45-9ED6-7786AFF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la Sari</dc:creator>
  <cp:lastModifiedBy>Katila Sari</cp:lastModifiedBy>
  <cp:revision>25</cp:revision>
  <cp:lastPrinted>2020-02-10T13:18:00Z</cp:lastPrinted>
  <dcterms:created xsi:type="dcterms:W3CDTF">2020-02-10T13:33:00Z</dcterms:created>
  <dcterms:modified xsi:type="dcterms:W3CDTF">2020-0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20BEDC04B684EA514C9B62DB6DB97</vt:lpwstr>
  </property>
</Properties>
</file>